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2BAA7391" w:rsidR="00652C33" w:rsidRPr="00CE310A" w:rsidRDefault="00B50A15" w:rsidP="000D2DE5">
      <w:pPr>
        <w:jc w:val="center"/>
        <w:rPr>
          <w:rFonts w:ascii="Arial" w:hAnsi="Arial" w:cs="Arial"/>
          <w:sz w:val="28"/>
          <w:lang w:val="en-GB"/>
        </w:rPr>
      </w:pPr>
      <w:bookmarkStart w:id="0" w:name="_Hlk37857815"/>
      <w:bookmarkStart w:id="1" w:name="_GoBack"/>
      <w:bookmarkEnd w:id="1"/>
      <w:r w:rsidRPr="00CE310A">
        <w:rPr>
          <w:rFonts w:ascii="Arial" w:hAnsi="Arial" w:cs="Arial"/>
          <w:sz w:val="28"/>
          <w:lang w:val="en-GB"/>
        </w:rPr>
        <w:t>Information</w:t>
      </w:r>
      <w:r w:rsidR="00FA0B58" w:rsidRPr="00CE310A">
        <w:rPr>
          <w:rFonts w:ascii="Arial" w:hAnsi="Arial" w:cs="Arial"/>
          <w:sz w:val="28"/>
          <w:lang w:val="en-GB"/>
        </w:rPr>
        <w:t xml:space="preserve"> </w:t>
      </w:r>
      <w:r w:rsidRPr="00CE310A">
        <w:rPr>
          <w:rFonts w:ascii="Arial" w:hAnsi="Arial" w:cs="Arial"/>
          <w:sz w:val="28"/>
          <w:lang w:val="en-GB"/>
        </w:rPr>
        <w:t>about applicant and partner</w:t>
      </w:r>
      <w:bookmarkEnd w:id="0"/>
      <w:r w:rsidR="00C856AB">
        <w:rPr>
          <w:rFonts w:ascii="Arial" w:hAnsi="Arial" w:cs="Arial"/>
          <w:sz w:val="28"/>
          <w:lang w:val="en-GB"/>
        </w:rPr>
        <w:t xml:space="preserve"> companies</w:t>
      </w:r>
    </w:p>
    <w:p w14:paraId="6792F33D" w14:textId="77777777" w:rsidR="000D2DE5" w:rsidRPr="00CE310A" w:rsidRDefault="000D2DE5" w:rsidP="00474D0D">
      <w:pPr>
        <w:jc w:val="center"/>
        <w:rPr>
          <w:sz w:val="12"/>
          <w:lang w:val="en-GB"/>
        </w:rPr>
      </w:pPr>
    </w:p>
    <w:p w14:paraId="6792F33E" w14:textId="6495504B" w:rsidR="00381BCA" w:rsidRPr="00CE310A" w:rsidRDefault="00B50A15" w:rsidP="00A34A41">
      <w:pPr>
        <w:rPr>
          <w:sz w:val="22"/>
          <w:szCs w:val="18"/>
          <w:lang w:val="en-GB"/>
        </w:rPr>
      </w:pPr>
      <w:r w:rsidRPr="00CE310A">
        <w:rPr>
          <w:sz w:val="22"/>
          <w:szCs w:val="18"/>
          <w:lang w:val="en-GB"/>
        </w:rPr>
        <w:t>Complete one form per company – forms may be saved together as a composite document in pdf-format.</w:t>
      </w:r>
      <w:r w:rsidR="00AB7629" w:rsidRPr="00CE310A">
        <w:rPr>
          <w:sz w:val="22"/>
          <w:szCs w:val="18"/>
          <w:lang w:val="en-GB"/>
        </w:rPr>
        <w:t xml:space="preserve"> </w:t>
      </w:r>
    </w:p>
    <w:p w14:paraId="6792F33F" w14:textId="77777777" w:rsidR="00B36FD4" w:rsidRPr="00CE310A" w:rsidRDefault="00B36FD4" w:rsidP="00474D0D">
      <w:pPr>
        <w:rPr>
          <w:b/>
          <w:sz w:val="22"/>
          <w:szCs w:val="28"/>
          <w:lang w:val="en-GB"/>
        </w:rPr>
      </w:pPr>
    </w:p>
    <w:p w14:paraId="414D1F58" w14:textId="77777777" w:rsidR="00B50A15" w:rsidRPr="00CE310A" w:rsidRDefault="00B50A15" w:rsidP="00B50A15">
      <w:p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>A form must be filled in for each of the following:</w:t>
      </w:r>
    </w:p>
    <w:p w14:paraId="46B84BD5" w14:textId="77777777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Project Owner (the company serving as the formal applicant); </w:t>
      </w:r>
    </w:p>
    <w:p w14:paraId="2742148E" w14:textId="02EB4515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All other companies listed as partners in the project description. </w:t>
      </w:r>
    </w:p>
    <w:p w14:paraId="309E484A" w14:textId="77777777" w:rsidR="00AB7629" w:rsidRPr="00CE310A" w:rsidRDefault="00AB7629" w:rsidP="00AB7629">
      <w:pPr>
        <w:rPr>
          <w:b/>
          <w:lang w:val="en-GB"/>
        </w:rPr>
      </w:pPr>
    </w:p>
    <w:p w14:paraId="1B63235D" w14:textId="2E2DF117" w:rsidR="00190FBC" w:rsidRPr="00CE310A" w:rsidRDefault="00B50A15" w:rsidP="00B50A15">
      <w:pPr>
        <w:rPr>
          <w:sz w:val="22"/>
          <w:szCs w:val="28"/>
          <w:lang w:val="en-GB"/>
        </w:rPr>
      </w:pPr>
      <w:r w:rsidRPr="00CE310A">
        <w:rPr>
          <w:b/>
          <w:sz w:val="22"/>
          <w:szCs w:val="18"/>
          <w:lang w:val="en-GB"/>
        </w:rPr>
        <w:t>Formal</w:t>
      </w:r>
      <w:r w:rsidR="008036C4" w:rsidRPr="00CE310A">
        <w:rPr>
          <w:lang w:val="en-GB"/>
        </w:rPr>
        <w:t xml:space="preserve"> </w:t>
      </w:r>
      <w:r w:rsidR="008036C4" w:rsidRPr="00CE310A">
        <w:rPr>
          <w:b/>
          <w:sz w:val="22"/>
          <w:szCs w:val="18"/>
          <w:lang w:val="en-GB"/>
        </w:rPr>
        <w:t xml:space="preserve">requirements </w:t>
      </w:r>
      <w:r w:rsidRPr="00CE310A">
        <w:rPr>
          <w:b/>
          <w:sz w:val="22"/>
          <w:szCs w:val="18"/>
          <w:lang w:val="en-GB"/>
        </w:rPr>
        <w:br/>
      </w:r>
      <w:r w:rsidR="00F021BF" w:rsidRPr="00CE310A">
        <w:rPr>
          <w:sz w:val="22"/>
          <w:szCs w:val="18"/>
          <w:lang w:val="en-GB"/>
        </w:rPr>
        <w:t xml:space="preserve">The form “Information about applicant and partner companies” is not to exceed two pages </w:t>
      </w:r>
      <w:r w:rsidRPr="00CE310A">
        <w:rPr>
          <w:sz w:val="22"/>
          <w:szCs w:val="18"/>
          <w:lang w:val="en-GB"/>
        </w:rPr>
        <w:t>(de</w:t>
      </w:r>
      <w:r w:rsidR="00F021BF" w:rsidRPr="00CE310A">
        <w:rPr>
          <w:sz w:val="22"/>
          <w:szCs w:val="18"/>
          <w:lang w:val="en-GB"/>
        </w:rPr>
        <w:t xml:space="preserve">lete the </w:t>
      </w:r>
      <w:r w:rsidR="00D0332B" w:rsidRPr="00CE310A">
        <w:rPr>
          <w:sz w:val="22"/>
          <w:szCs w:val="18"/>
          <w:lang w:val="en-GB"/>
        </w:rPr>
        <w:t>instructions</w:t>
      </w:r>
      <w:r w:rsidR="00F021BF" w:rsidRPr="00CE310A">
        <w:rPr>
          <w:sz w:val="22"/>
          <w:szCs w:val="18"/>
          <w:lang w:val="en-GB"/>
        </w:rPr>
        <w:t xml:space="preserve"> if necessary</w:t>
      </w:r>
      <w:r w:rsidRPr="00CE310A">
        <w:rPr>
          <w:sz w:val="22"/>
          <w:szCs w:val="18"/>
          <w:lang w:val="en-GB"/>
        </w:rPr>
        <w:t xml:space="preserve">). </w:t>
      </w:r>
      <w:r w:rsidR="00190FBC" w:rsidRPr="00CE310A">
        <w:rPr>
          <w:sz w:val="22"/>
          <w:szCs w:val="28"/>
          <w:lang w:val="en-GB"/>
        </w:rPr>
        <w:t xml:space="preserve">The page format must be portrait A4 with 2-cm margins, single spacing, and 11-point font in Arial, Calibri or Times New Roman (as used </w:t>
      </w:r>
      <w:r w:rsidR="00A34A41" w:rsidRPr="00CE310A">
        <w:rPr>
          <w:sz w:val="22"/>
          <w:szCs w:val="28"/>
          <w:lang w:val="en-GB"/>
        </w:rPr>
        <w:t>here</w:t>
      </w:r>
      <w:r w:rsidR="00190FBC" w:rsidRPr="00CE310A">
        <w:rPr>
          <w:sz w:val="22"/>
          <w:szCs w:val="28"/>
          <w:lang w:val="en-GB"/>
        </w:rPr>
        <w:t>). It is permitted to use 9-point font for references and figure text.</w:t>
      </w:r>
    </w:p>
    <w:p w14:paraId="11704587" w14:textId="77777777" w:rsidR="008036C4" w:rsidRPr="00CE310A" w:rsidRDefault="008036C4" w:rsidP="00B50A15">
      <w:pPr>
        <w:rPr>
          <w:sz w:val="22"/>
          <w:szCs w:val="28"/>
          <w:lang w:val="en-GB"/>
        </w:rPr>
      </w:pPr>
    </w:p>
    <w:p w14:paraId="222BD2C1" w14:textId="77777777" w:rsidR="00B50A15" w:rsidRPr="00CE310A" w:rsidRDefault="00B50A15" w:rsidP="00D73133">
      <w:pPr>
        <w:pStyle w:val="Listeavsnitt"/>
        <w:ind w:left="780"/>
        <w:rPr>
          <w:szCs w:val="3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CE310A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4CD8F4FC" w:rsidR="001976C0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nam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CE310A" w:rsidRDefault="001976C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0DD269F1" w:rsidR="00D73133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terprise no.: 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45CB0238" w:rsidR="00D73133" w:rsidRPr="00CE310A" w:rsidRDefault="001D5B08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Year established: 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46257A7E" w:rsidR="00D73133" w:rsidRPr="00CE310A" w:rsidRDefault="001D5B08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websit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CE310A" w:rsidRDefault="00D73133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CE310A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5E049DF9" w:rsidR="008733EE" w:rsidRPr="00CE310A" w:rsidRDefault="003A3BAA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Key figures for most recent accounting year (all figures to be provided in NOK million). </w:t>
            </w:r>
            <w:r w:rsidRPr="00CE310A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>Specify year for the accounts (FTE= Full time equivalents):</w:t>
            </w: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733EE" w:rsidRPr="008B3B0F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22D4AAC" w:rsidR="008733EE" w:rsidRPr="00CE310A" w:rsidRDefault="003A3BAA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employees:</w:t>
            </w:r>
            <w:r w:rsidR="00110BE8" w:rsidRPr="00CE310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01B5FD96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733EE" w:rsidRPr="008B3B0F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3DCE1B17" w:rsidR="008733EE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2FC28495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0511E6B5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0A1844B2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Balance sheet total: 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15297B99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31112E0" w:rsidR="003A3BAA" w:rsidRPr="00CE310A" w:rsidRDefault="00110BE8" w:rsidP="00110BE8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56B97EEE" w:rsidR="0085034F" w:rsidRPr="00CE310A" w:rsidRDefault="00D25B7F" w:rsidP="0085034F">
            <w:pPr>
              <w:rPr>
                <w:rFonts w:asciiTheme="minorHAnsi" w:hAnsiTheme="minorHAnsi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Information about ownership:</w:t>
            </w:r>
          </w:p>
        </w:tc>
      </w:tr>
      <w:tr w:rsidR="0085034F" w:rsidRPr="00CE310A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12253060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 one or more enterprises hold an ownership interest of 25% or more in the company?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0066CF13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8B3B0F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2E01B6CD" w:rsidR="00D25B7F" w:rsidRPr="00CE310A" w:rsidRDefault="00D25B7F" w:rsidP="002975B9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Is the company part of larger concern? (Yes/No) If so, provide the name of the concern: 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9E05A9" w:rsidRPr="008B3B0F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26EE5405" w:rsidR="009E05A9" w:rsidRPr="00CE310A" w:rsidRDefault="0007008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Contact person for annual report/annual accounts and further information about the company: </w:t>
            </w:r>
          </w:p>
        </w:tc>
      </w:tr>
      <w:tr w:rsidR="006B4C62" w:rsidRPr="008B3B0F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559BD7CE" w:rsidR="006B4C62" w:rsidRPr="00CE310A" w:rsidRDefault="008A045D" w:rsidP="00A34A41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1BD9A63C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15CC02C5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6792F38D" w14:textId="4D80A3AE" w:rsidR="006B4C62" w:rsidRPr="00CE310A" w:rsidRDefault="006B4C62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792F38F" w14:textId="23BF9393" w:rsidR="00A56DE3" w:rsidRPr="00CE310A" w:rsidRDefault="00A56DE3">
      <w:pPr>
        <w:rPr>
          <w:rFonts w:asciiTheme="minorHAnsi" w:hAnsiTheme="minorHAnsi"/>
          <w:lang w:val="en-GB"/>
        </w:rPr>
      </w:pPr>
    </w:p>
    <w:p w14:paraId="6ACED0E7" w14:textId="3DFD867B" w:rsidR="00A56DE3" w:rsidRPr="00CE310A" w:rsidRDefault="00A56DE3">
      <w:pPr>
        <w:rPr>
          <w:rFonts w:asciiTheme="minorHAnsi" w:hAnsiTheme="minorHAnsi"/>
          <w:lang w:val="en-GB"/>
        </w:rPr>
      </w:pPr>
    </w:p>
    <w:p w14:paraId="00BC7070" w14:textId="1FB8DB93" w:rsidR="000962A5" w:rsidRPr="00CE310A" w:rsidRDefault="000962A5" w:rsidP="000962A5">
      <w:pPr>
        <w:rPr>
          <w:iCs/>
          <w:sz w:val="22"/>
          <w:szCs w:val="18"/>
          <w:highlight w:val="lightGray"/>
          <w:lang w:val="en-GB"/>
        </w:rPr>
      </w:pPr>
      <w:r w:rsidRPr="00CE310A">
        <w:rPr>
          <w:iCs/>
          <w:sz w:val="22"/>
          <w:szCs w:val="18"/>
          <w:lang w:val="en-GB"/>
        </w:rPr>
        <w:t xml:space="preserve">Briefly </w:t>
      </w:r>
      <w:r w:rsidR="00C12DD7" w:rsidRPr="00CE310A">
        <w:rPr>
          <w:iCs/>
          <w:sz w:val="22"/>
          <w:szCs w:val="18"/>
          <w:lang w:val="en-GB"/>
        </w:rPr>
        <w:t>describe</w:t>
      </w:r>
      <w:r w:rsidR="00A34A41" w:rsidRPr="00CE310A">
        <w:rPr>
          <w:iCs/>
          <w:sz w:val="22"/>
          <w:szCs w:val="18"/>
          <w:lang w:val="en-GB"/>
        </w:rPr>
        <w:t xml:space="preserve"> the following</w:t>
      </w:r>
      <w:r w:rsidRPr="00CE310A">
        <w:rPr>
          <w:iCs/>
          <w:sz w:val="22"/>
          <w:szCs w:val="18"/>
          <w:lang w:val="en-GB"/>
        </w:rPr>
        <w:t xml:space="preserve">: </w:t>
      </w:r>
    </w:p>
    <w:p w14:paraId="256687FD" w14:textId="5832306F" w:rsidR="007F73AA" w:rsidRPr="00CE310A" w:rsidRDefault="007F73AA" w:rsidP="007F73AA">
      <w:pPr>
        <w:rPr>
          <w:iCs/>
          <w:sz w:val="22"/>
          <w:szCs w:val="18"/>
          <w:lang w:val="en-GB"/>
        </w:rPr>
      </w:pPr>
    </w:p>
    <w:p w14:paraId="7AB004B1" w14:textId="78107AC4" w:rsidR="000962A5" w:rsidRPr="00CE310A" w:rsidRDefault="000962A5" w:rsidP="007F73AA">
      <w:pPr>
        <w:numPr>
          <w:ilvl w:val="0"/>
          <w:numId w:val="5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the company’s business areas (most important products or services), target groups/primary markets, environmental profile/certification and market position;</w:t>
      </w:r>
    </w:p>
    <w:p w14:paraId="49DDA6A1" w14:textId="710012C5" w:rsidR="0040507C" w:rsidRPr="00CE310A" w:rsidRDefault="0040507C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what the company is seeking to achieve under the project, with reference to relevant or planned business areas;</w:t>
      </w:r>
    </w:p>
    <w:p w14:paraId="7D5FFFC2" w14:textId="77777777" w:rsidR="0040507C" w:rsidRPr="00CE310A" w:rsidRDefault="0040507C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whether the company’s own R&amp;D personnel will be participating in the implementation of the project and the knowledge/expertise that they will be contributing;</w:t>
      </w:r>
    </w:p>
    <w:p w14:paraId="3B0E1171" w14:textId="3E430214" w:rsidR="007F73AA" w:rsidRPr="00CE310A" w:rsidRDefault="008C2325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>
        <w:rPr>
          <w:iCs/>
          <w:sz w:val="22"/>
          <w:szCs w:val="18"/>
          <w:lang w:val="en-GB"/>
        </w:rPr>
        <w:t xml:space="preserve">the </w:t>
      </w:r>
      <w:r w:rsidR="007F73AA" w:rsidRPr="00CE310A">
        <w:rPr>
          <w:iCs/>
          <w:sz w:val="22"/>
          <w:szCs w:val="18"/>
          <w:lang w:val="en-GB"/>
        </w:rPr>
        <w:t>potential for value creation (ref</w:t>
      </w:r>
      <w:r w:rsidR="00F0597F" w:rsidRPr="00CE310A">
        <w:rPr>
          <w:iCs/>
          <w:sz w:val="22"/>
          <w:szCs w:val="18"/>
          <w:lang w:val="en-GB"/>
        </w:rPr>
        <w:t>er to Part </w:t>
      </w:r>
      <w:r w:rsidR="007F73AA" w:rsidRPr="00CE310A">
        <w:rPr>
          <w:iCs/>
          <w:sz w:val="22"/>
          <w:szCs w:val="18"/>
          <w:lang w:val="en-GB"/>
        </w:rPr>
        <w:t xml:space="preserve">1, </w:t>
      </w:r>
      <w:r w:rsidR="00F0597F" w:rsidRPr="00CE310A">
        <w:rPr>
          <w:iCs/>
          <w:sz w:val="22"/>
          <w:szCs w:val="18"/>
          <w:lang w:val="en-GB"/>
        </w:rPr>
        <w:t>item</w:t>
      </w:r>
      <w:r w:rsidR="007F73AA" w:rsidRPr="00CE310A">
        <w:rPr>
          <w:iCs/>
          <w:sz w:val="22"/>
          <w:szCs w:val="18"/>
          <w:lang w:val="en-GB"/>
        </w:rPr>
        <w:t xml:space="preserve"> 3</w:t>
      </w:r>
      <w:r w:rsidR="00F0597F" w:rsidRPr="00CE310A">
        <w:rPr>
          <w:iCs/>
          <w:sz w:val="22"/>
          <w:szCs w:val="18"/>
          <w:lang w:val="en-GB"/>
        </w:rPr>
        <w:t xml:space="preserve"> in the </w:t>
      </w:r>
      <w:r w:rsidR="00D632DB" w:rsidRPr="00CE310A">
        <w:rPr>
          <w:lang w:val="en-GB"/>
        </w:rPr>
        <w:t>t</w:t>
      </w:r>
      <w:r w:rsidR="00D632DB" w:rsidRPr="00CE310A">
        <w:rPr>
          <w:iCs/>
          <w:sz w:val="22"/>
          <w:szCs w:val="18"/>
          <w:lang w:val="en-GB"/>
        </w:rPr>
        <w:t>emplate for project descriptions</w:t>
      </w:r>
      <w:r w:rsidR="007F73AA" w:rsidRPr="00CE310A">
        <w:rPr>
          <w:iCs/>
          <w:sz w:val="22"/>
          <w:szCs w:val="18"/>
          <w:lang w:val="en-GB"/>
        </w:rPr>
        <w:t>)</w:t>
      </w:r>
      <w:r w:rsidR="00F0597F" w:rsidRPr="00CE310A">
        <w:rPr>
          <w:iCs/>
          <w:sz w:val="22"/>
          <w:szCs w:val="18"/>
          <w:lang w:val="en-GB"/>
        </w:rPr>
        <w:t>.</w:t>
      </w:r>
    </w:p>
    <w:p w14:paraId="6792F390" w14:textId="77777777" w:rsidR="007440FC" w:rsidRPr="00CE310A" w:rsidRDefault="007440FC" w:rsidP="00474D0D">
      <w:pPr>
        <w:rPr>
          <w:lang w:val="en-GB"/>
        </w:rPr>
      </w:pPr>
    </w:p>
    <w:sectPr w:rsidR="007440FC" w:rsidRPr="00CE3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DC5C" w14:textId="77777777" w:rsidR="004409BE" w:rsidRDefault="004409BE">
      <w:r>
        <w:separator/>
      </w:r>
    </w:p>
  </w:endnote>
  <w:endnote w:type="continuationSeparator" w:id="0">
    <w:p w14:paraId="4B6C2C3D" w14:textId="77777777" w:rsidR="004409BE" w:rsidRDefault="004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E9EF" w14:textId="77777777" w:rsidR="00C30180" w:rsidRDefault="00C301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770F" w14:textId="77777777" w:rsidR="00C30180" w:rsidRDefault="00C3018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6ED1" w14:textId="77777777" w:rsidR="004409BE" w:rsidRDefault="004409BE">
      <w:r>
        <w:separator/>
      </w:r>
    </w:p>
  </w:footnote>
  <w:footnote w:type="continuationSeparator" w:id="0">
    <w:p w14:paraId="6407185A" w14:textId="77777777" w:rsidR="004409BE" w:rsidRDefault="004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12B9" w14:textId="77777777" w:rsidR="00C30180" w:rsidRDefault="00C3018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57E05E53" w:rsidR="001B3DBE" w:rsidRPr="009B0BAF" w:rsidRDefault="001B3DBE" w:rsidP="001B3DBE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2" w:name="_Hlk13744780"/>
    <w:r w:rsidRPr="009B0BAF">
      <w:rPr>
        <w:sz w:val="20"/>
        <w:lang w:val="en-US"/>
      </w:rPr>
      <w:t xml:space="preserve">/IPNPO/ </w:t>
    </w:r>
    <w:bookmarkStart w:id="3" w:name="_Hlk13743439"/>
    <w:bookmarkEnd w:id="2"/>
    <w:r w:rsidRPr="009B0BAF">
      <w:rPr>
        <w:i/>
        <w:color w:val="FF0000"/>
        <w:sz w:val="16"/>
        <w:szCs w:val="16"/>
        <w:lang w:val="en-US"/>
      </w:rPr>
      <w:t>(</w:t>
    </w:r>
    <w:r w:rsidR="0087266E" w:rsidRPr="009B0BAF">
      <w:rPr>
        <w:i/>
        <w:color w:val="FF0000"/>
        <w:sz w:val="16"/>
        <w:szCs w:val="16"/>
        <w:lang w:val="en-US"/>
      </w:rPr>
      <w:t>Do not remove</w:t>
    </w:r>
    <w:r w:rsidR="00C30180" w:rsidRPr="009B0BAF">
      <w:rPr>
        <w:i/>
        <w:color w:val="FF0000"/>
        <w:sz w:val="16"/>
        <w:szCs w:val="16"/>
        <w:lang w:val="en-US"/>
      </w:rPr>
      <w:t xml:space="preserve"> thjs tag</w:t>
    </w:r>
    <w:r w:rsidRPr="009B0BAF">
      <w:rPr>
        <w:i/>
        <w:color w:val="FF0000"/>
        <w:sz w:val="16"/>
        <w:szCs w:val="16"/>
        <w:lang w:val="en-US"/>
      </w:rPr>
      <w:t>)</w:t>
    </w:r>
    <w:bookmarkEnd w:id="3"/>
  </w:p>
  <w:p w14:paraId="1319003A" w14:textId="77777777" w:rsidR="001B3DBE" w:rsidRPr="009B0BAF" w:rsidRDefault="001B3DBE" w:rsidP="00934106">
    <w:pPr>
      <w:rPr>
        <w:lang w:val="en-US"/>
      </w:rPr>
    </w:pPr>
  </w:p>
  <w:p w14:paraId="6792F395" w14:textId="4CE27822" w:rsidR="008004AF" w:rsidRDefault="00B50A15" w:rsidP="00934106">
    <w:r w:rsidRPr="0087266E">
      <w:rPr>
        <w:lang w:val="en-GB"/>
      </w:rPr>
      <w:t xml:space="preserve">Attachment to grant application for an Innovation Project for the Industrial Sector. </w:t>
    </w:r>
    <w:r w:rsidRPr="00B50A15">
      <w:t xml:space="preserve">Project </w:t>
    </w:r>
    <w:proofErr w:type="spellStart"/>
    <w:r w:rsidRPr="00B50A15">
      <w:t>title</w:t>
    </w:r>
    <w:proofErr w:type="spellEnd"/>
    <w:r w:rsidRPr="00B50A15">
      <w:t>:</w:t>
    </w:r>
  </w:p>
  <w:p w14:paraId="6792F396" w14:textId="77777777" w:rsidR="008004AF" w:rsidRDefault="00800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AA75" w14:textId="77777777" w:rsidR="00C30180" w:rsidRDefault="00C3018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32165"/>
    <w:rsid w:val="0004348D"/>
    <w:rsid w:val="000660CB"/>
    <w:rsid w:val="00070089"/>
    <w:rsid w:val="000762B0"/>
    <w:rsid w:val="000806CE"/>
    <w:rsid w:val="000962A5"/>
    <w:rsid w:val="000B4472"/>
    <w:rsid w:val="000C2049"/>
    <w:rsid w:val="000C79D1"/>
    <w:rsid w:val="000D2DE5"/>
    <w:rsid w:val="000F5A6F"/>
    <w:rsid w:val="00110BE8"/>
    <w:rsid w:val="00137855"/>
    <w:rsid w:val="001701D4"/>
    <w:rsid w:val="00190FBC"/>
    <w:rsid w:val="001976C0"/>
    <w:rsid w:val="001A0859"/>
    <w:rsid w:val="001A3505"/>
    <w:rsid w:val="001B3DBE"/>
    <w:rsid w:val="001B5721"/>
    <w:rsid w:val="001D5B08"/>
    <w:rsid w:val="00224E07"/>
    <w:rsid w:val="0023303E"/>
    <w:rsid w:val="00237BCC"/>
    <w:rsid w:val="0024041B"/>
    <w:rsid w:val="00242FAF"/>
    <w:rsid w:val="00244839"/>
    <w:rsid w:val="002460EF"/>
    <w:rsid w:val="00253481"/>
    <w:rsid w:val="00271B96"/>
    <w:rsid w:val="00281C7A"/>
    <w:rsid w:val="0029102B"/>
    <w:rsid w:val="00292055"/>
    <w:rsid w:val="002975B9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3BAA"/>
    <w:rsid w:val="003A4512"/>
    <w:rsid w:val="003E3E1D"/>
    <w:rsid w:val="003E5463"/>
    <w:rsid w:val="004007DC"/>
    <w:rsid w:val="00400D64"/>
    <w:rsid w:val="004014F0"/>
    <w:rsid w:val="0040507C"/>
    <w:rsid w:val="004075FD"/>
    <w:rsid w:val="00420F94"/>
    <w:rsid w:val="004409BE"/>
    <w:rsid w:val="00474D0D"/>
    <w:rsid w:val="00482982"/>
    <w:rsid w:val="004D3989"/>
    <w:rsid w:val="004D475A"/>
    <w:rsid w:val="004E6BD7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41068"/>
    <w:rsid w:val="006505E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0FAC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7F73AA"/>
    <w:rsid w:val="008004AF"/>
    <w:rsid w:val="008036C4"/>
    <w:rsid w:val="008236E3"/>
    <w:rsid w:val="008323D0"/>
    <w:rsid w:val="00843D14"/>
    <w:rsid w:val="0085034F"/>
    <w:rsid w:val="00865AE3"/>
    <w:rsid w:val="0087266E"/>
    <w:rsid w:val="008733EE"/>
    <w:rsid w:val="008A045D"/>
    <w:rsid w:val="008A0974"/>
    <w:rsid w:val="008A3403"/>
    <w:rsid w:val="008A7A1C"/>
    <w:rsid w:val="008B3B0F"/>
    <w:rsid w:val="008C2325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B0BAF"/>
    <w:rsid w:val="009C4664"/>
    <w:rsid w:val="009E05A9"/>
    <w:rsid w:val="009F0A35"/>
    <w:rsid w:val="009F3812"/>
    <w:rsid w:val="009F6BF4"/>
    <w:rsid w:val="00A2699D"/>
    <w:rsid w:val="00A27DC4"/>
    <w:rsid w:val="00A304E4"/>
    <w:rsid w:val="00A34A41"/>
    <w:rsid w:val="00A4074E"/>
    <w:rsid w:val="00A56DE3"/>
    <w:rsid w:val="00A727DE"/>
    <w:rsid w:val="00A83D08"/>
    <w:rsid w:val="00A97E54"/>
    <w:rsid w:val="00AA4620"/>
    <w:rsid w:val="00AB7629"/>
    <w:rsid w:val="00AC4BFD"/>
    <w:rsid w:val="00AC5447"/>
    <w:rsid w:val="00AD1EAD"/>
    <w:rsid w:val="00AF4DCF"/>
    <w:rsid w:val="00AF5D62"/>
    <w:rsid w:val="00B10BD6"/>
    <w:rsid w:val="00B13F6B"/>
    <w:rsid w:val="00B152D1"/>
    <w:rsid w:val="00B27ACA"/>
    <w:rsid w:val="00B36FD4"/>
    <w:rsid w:val="00B50A15"/>
    <w:rsid w:val="00B75624"/>
    <w:rsid w:val="00B96D3A"/>
    <w:rsid w:val="00BA214C"/>
    <w:rsid w:val="00BB4B31"/>
    <w:rsid w:val="00BC1FB4"/>
    <w:rsid w:val="00BE2124"/>
    <w:rsid w:val="00C0767C"/>
    <w:rsid w:val="00C11009"/>
    <w:rsid w:val="00C12DD7"/>
    <w:rsid w:val="00C30180"/>
    <w:rsid w:val="00C37088"/>
    <w:rsid w:val="00C54F99"/>
    <w:rsid w:val="00C67CC0"/>
    <w:rsid w:val="00C80DCD"/>
    <w:rsid w:val="00C856AB"/>
    <w:rsid w:val="00C85771"/>
    <w:rsid w:val="00C92EE4"/>
    <w:rsid w:val="00CA35C9"/>
    <w:rsid w:val="00CD46FA"/>
    <w:rsid w:val="00CD5C2C"/>
    <w:rsid w:val="00CE310A"/>
    <w:rsid w:val="00D00688"/>
    <w:rsid w:val="00D00B3B"/>
    <w:rsid w:val="00D0332B"/>
    <w:rsid w:val="00D06683"/>
    <w:rsid w:val="00D20830"/>
    <w:rsid w:val="00D23EE3"/>
    <w:rsid w:val="00D25B7F"/>
    <w:rsid w:val="00D434A4"/>
    <w:rsid w:val="00D56E9A"/>
    <w:rsid w:val="00D632DB"/>
    <w:rsid w:val="00D70124"/>
    <w:rsid w:val="00D73133"/>
    <w:rsid w:val="00D73E1F"/>
    <w:rsid w:val="00DB7C8F"/>
    <w:rsid w:val="00DC5CDD"/>
    <w:rsid w:val="00DF4091"/>
    <w:rsid w:val="00DF77F0"/>
    <w:rsid w:val="00E24CB3"/>
    <w:rsid w:val="00E32258"/>
    <w:rsid w:val="00E45EEB"/>
    <w:rsid w:val="00E77322"/>
    <w:rsid w:val="00E90316"/>
    <w:rsid w:val="00E93260"/>
    <w:rsid w:val="00EB0BD5"/>
    <w:rsid w:val="00EC026B"/>
    <w:rsid w:val="00EC638A"/>
    <w:rsid w:val="00ED45E2"/>
    <w:rsid w:val="00ED501A"/>
    <w:rsid w:val="00EE7E16"/>
    <w:rsid w:val="00F021BF"/>
    <w:rsid w:val="00F0597F"/>
    <w:rsid w:val="00F101EA"/>
    <w:rsid w:val="00F4388B"/>
    <w:rsid w:val="00F43BC3"/>
    <w:rsid w:val="00F70818"/>
    <w:rsid w:val="00F7139E"/>
    <w:rsid w:val="00F84F1E"/>
    <w:rsid w:val="00F85DF8"/>
    <w:rsid w:val="00F926D5"/>
    <w:rsid w:val="00FA0B5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CFBFC-EE7F-4941-B090-1A5EFEA5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BFEAD-A15D-4976-87C5-13290A3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2153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Siren Marcussen Neset</cp:lastModifiedBy>
  <cp:revision>5</cp:revision>
  <cp:lastPrinted>2020-04-03T11:14:00Z</cp:lastPrinted>
  <dcterms:created xsi:type="dcterms:W3CDTF">2020-12-14T14:53:00Z</dcterms:created>
  <dcterms:modified xsi:type="dcterms:W3CDTF">2020-12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